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80AC" w14:textId="7C06A109" w:rsidR="00E61970" w:rsidRDefault="00482185" w:rsidP="00F3320D">
      <w:pPr>
        <w:pStyle w:val="papertitle"/>
        <w:spacing w:before="100" w:beforeAutospacing="1"/>
      </w:pPr>
      <w:r>
        <w:softHyphen/>
      </w:r>
      <w:r w:rsidR="00E61970">
        <w:t xml:space="preserve">The Serverless Application Analytics Framework: </w:t>
      </w:r>
    </w:p>
    <w:p w14:paraId="2F8CE8E1" w14:textId="4FE62A70" w:rsidR="009303D9" w:rsidRPr="00E61970" w:rsidRDefault="00E61970" w:rsidP="00F3320D">
      <w:pPr>
        <w:pStyle w:val="papertitle"/>
        <w:spacing w:after="100" w:afterAutospacing="1"/>
      </w:pPr>
      <w:r w:rsidRPr="00E61970">
        <w:t>Performance Modeling</w:t>
      </w:r>
      <w:bookmarkStart w:id="0" w:name="_GoBack"/>
      <w:bookmarkEnd w:id="0"/>
    </w:p>
    <w:p w14:paraId="4BCEC187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default" r:id="rId8"/>
          <w:footerReference w:type="first" r:id="rId9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55E334F4" w14:textId="77777777" w:rsidR="001A3B3D" w:rsidRPr="006347CF" w:rsidRDefault="00E61970" w:rsidP="00E61970">
      <w:pPr>
        <w:pStyle w:val="Author"/>
        <w:spacing w:before="100" w:beforeAutospacing="1"/>
        <w:rPr>
          <w:sz w:val="18"/>
          <w:szCs w:val="18"/>
        </w:rPr>
        <w:sectPr w:rsidR="001A3B3D" w:rsidRPr="006347CF" w:rsidSect="00E61970">
          <w:type w:val="continuous"/>
          <w:pgSz w:w="12240" w:h="15840" w:code="1"/>
          <w:pgMar w:top="1080" w:right="893" w:bottom="1440" w:left="893" w:header="720" w:footer="720" w:gutter="0"/>
          <w:cols w:num="3" w:space="216"/>
          <w:docGrid w:linePitch="360"/>
        </w:sectPr>
      </w:pPr>
      <w:r w:rsidRPr="00E61970">
        <w:rPr>
          <w:sz w:val="18"/>
          <w:szCs w:val="18"/>
        </w:rPr>
        <w:t>Robert Cordingly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School of </w:t>
      </w:r>
      <w:r w:rsidRPr="00E61970">
        <w:rPr>
          <w:sz w:val="18"/>
          <w:szCs w:val="18"/>
        </w:rPr>
        <w:t>Engineering and Technology</w:t>
      </w:r>
      <w:r w:rsidR="00D72D06" w:rsidRPr="00F847A6">
        <w:rPr>
          <w:sz w:val="18"/>
          <w:szCs w:val="18"/>
        </w:rPr>
        <w:br/>
      </w:r>
      <w:r w:rsidRPr="00E61970">
        <w:rPr>
          <w:sz w:val="18"/>
          <w:szCs w:val="18"/>
        </w:rPr>
        <w:t>University of Washington</w:t>
      </w:r>
      <w:r w:rsidR="001A3B3D" w:rsidRPr="00F847A6">
        <w:rPr>
          <w:i/>
          <w:sz w:val="18"/>
          <w:szCs w:val="18"/>
        </w:rPr>
        <w:br/>
      </w:r>
      <w:r w:rsidRPr="00E61970">
        <w:rPr>
          <w:sz w:val="18"/>
          <w:szCs w:val="18"/>
        </w:rPr>
        <w:t>Tacoma WA USA</w:t>
      </w:r>
      <w:r w:rsidR="001A3B3D" w:rsidRPr="00F847A6">
        <w:rPr>
          <w:sz w:val="18"/>
          <w:szCs w:val="18"/>
        </w:rPr>
        <w:br/>
      </w:r>
      <w:hyperlink r:id="rId10" w:history="1">
        <w:r w:rsidRPr="00E91BB8">
          <w:rPr>
            <w:rStyle w:val="Hyperlink"/>
            <w:sz w:val="18"/>
            <w:szCs w:val="18"/>
          </w:rPr>
          <w:t>rcording@uw.edu</w:t>
        </w:r>
      </w:hyperlink>
      <w:r>
        <w:rPr>
          <w:sz w:val="18"/>
          <w:szCs w:val="18"/>
        </w:rPr>
        <w:br/>
      </w:r>
      <w:r w:rsidRPr="00E61970">
        <w:rPr>
          <w:sz w:val="18"/>
          <w:szCs w:val="18"/>
        </w:rPr>
        <w:t>Wen Shu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School of </w:t>
      </w:r>
      <w:r w:rsidRPr="00E61970">
        <w:rPr>
          <w:sz w:val="18"/>
          <w:szCs w:val="18"/>
        </w:rPr>
        <w:t>Engineering and Technology</w:t>
      </w:r>
      <w:r w:rsidRPr="00F847A6">
        <w:rPr>
          <w:sz w:val="18"/>
          <w:szCs w:val="18"/>
        </w:rPr>
        <w:br/>
      </w:r>
      <w:r w:rsidRPr="00E61970">
        <w:rPr>
          <w:sz w:val="18"/>
          <w:szCs w:val="18"/>
        </w:rPr>
        <w:t>University of Washington</w:t>
      </w:r>
      <w:r w:rsidRPr="00F847A6">
        <w:rPr>
          <w:i/>
          <w:sz w:val="18"/>
          <w:szCs w:val="18"/>
        </w:rPr>
        <w:br/>
      </w:r>
      <w:r w:rsidRPr="00E61970">
        <w:rPr>
          <w:sz w:val="18"/>
          <w:szCs w:val="18"/>
        </w:rPr>
        <w:t>Tacoma WA USA</w:t>
      </w:r>
      <w:r w:rsidR="001A3B3D" w:rsidRPr="00F847A6">
        <w:rPr>
          <w:sz w:val="18"/>
          <w:szCs w:val="18"/>
        </w:rPr>
        <w:br/>
      </w:r>
      <w:hyperlink r:id="rId11" w:history="1">
        <w:r w:rsidRPr="00E91BB8">
          <w:rPr>
            <w:rStyle w:val="Hyperlink"/>
            <w:sz w:val="18"/>
            <w:szCs w:val="18"/>
          </w:rPr>
          <w:t>shuwen12@uw.edu</w:t>
        </w:r>
      </w:hyperlink>
      <w:r>
        <w:rPr>
          <w:sz w:val="18"/>
          <w:szCs w:val="18"/>
        </w:rPr>
        <w:br/>
      </w:r>
      <w:r w:rsidRPr="00E61970">
        <w:rPr>
          <w:sz w:val="18"/>
          <w:szCs w:val="18"/>
        </w:rPr>
        <w:t>Wes J. Lloyd</w:t>
      </w:r>
      <w:r w:rsidR="001A3B3D" w:rsidRPr="00F847A6">
        <w:rPr>
          <w:sz w:val="18"/>
          <w:szCs w:val="18"/>
        </w:rPr>
        <w:br/>
      </w:r>
      <w:r w:rsidRPr="00E61970">
        <w:rPr>
          <w:sz w:val="18"/>
          <w:szCs w:val="18"/>
        </w:rPr>
        <w:t>School of Engineering and Technology</w:t>
      </w:r>
      <w:r>
        <w:rPr>
          <w:sz w:val="18"/>
          <w:szCs w:val="18"/>
        </w:rPr>
        <w:br/>
      </w:r>
      <w:r w:rsidRPr="00E61970">
        <w:rPr>
          <w:sz w:val="18"/>
          <w:szCs w:val="18"/>
        </w:rPr>
        <w:t>University of Washington</w:t>
      </w:r>
      <w:r>
        <w:rPr>
          <w:sz w:val="18"/>
          <w:szCs w:val="18"/>
        </w:rPr>
        <w:br/>
      </w:r>
      <w:r w:rsidRPr="00E61970">
        <w:rPr>
          <w:sz w:val="18"/>
          <w:szCs w:val="18"/>
        </w:rPr>
        <w:t>Tacoma WA USA</w:t>
      </w:r>
      <w:r w:rsidR="001A3B3D" w:rsidRPr="00F847A6">
        <w:rPr>
          <w:sz w:val="18"/>
          <w:szCs w:val="18"/>
        </w:rPr>
        <w:br/>
      </w:r>
      <w:hyperlink r:id="rId12" w:history="1">
        <w:r w:rsidRPr="00E91BB8">
          <w:rPr>
            <w:rStyle w:val="Hyperlink"/>
            <w:sz w:val="18"/>
            <w:szCs w:val="18"/>
          </w:rPr>
          <w:t>wlloyd@uw.edu</w:t>
        </w:r>
      </w:hyperlink>
      <w:r>
        <w:rPr>
          <w:sz w:val="18"/>
          <w:szCs w:val="18"/>
        </w:rPr>
        <w:br/>
      </w:r>
    </w:p>
    <w:p w14:paraId="0873577A" w14:textId="1C0175A6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B98784A" w14:textId="77777777" w:rsidR="00E32F66" w:rsidRPr="00571CF0" w:rsidDel="00E32F66" w:rsidRDefault="00E32F66" w:rsidP="00571CF0">
      <w:pPr>
        <w:pStyle w:val="tablehead"/>
      </w:pPr>
      <w:r>
        <w:rPr>
          <w:i/>
          <w:iCs/>
        </w:rPr>
        <w:t>Performance model results SCNMT2 workloa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699"/>
        <w:gridCol w:w="524"/>
        <w:gridCol w:w="631"/>
        <w:gridCol w:w="485"/>
        <w:gridCol w:w="458"/>
        <w:gridCol w:w="458"/>
        <w:gridCol w:w="437"/>
        <w:gridCol w:w="344"/>
      </w:tblGrid>
      <w:tr w:rsidR="001F1D61" w:rsidRPr="001F1D61" w14:paraId="258E4D08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5D3C0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CNMT2 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91C67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ean Run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38956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TD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89F9A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raining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FBE6B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est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90927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M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107CC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4BC80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07ED3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OF</w:t>
            </w:r>
          </w:p>
        </w:tc>
      </w:tr>
      <w:tr w:rsidR="001F1D61" w:rsidRPr="001F1D61" w14:paraId="12C2341D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EC103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5F2DE05B" w14:textId="16B53855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4E29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833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5AB6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68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D3B4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8CB3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9F44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6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DDB4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8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3152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E6C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51F61BB4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B8209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3F55F688" w14:textId="1F7F6968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F898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837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B32B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938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5854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7A73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818A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0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6360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7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46ED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CC09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40C0EF1A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00BFA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6991ABF8" w14:textId="4CB88982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F324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8033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941F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2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25391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CDBF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0333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1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937D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5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121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4F3F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4A01A852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0CDC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44A18925" w14:textId="71586828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71BF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189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8D68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92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AE64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1784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01C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8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F0E8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8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D4BC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0D9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0E042D8F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B2413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3CA32B08" w14:textId="1F031FE4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69D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668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B286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79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8A56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DE83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2354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9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2166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7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2E0D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9378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14</w:t>
            </w:r>
          </w:p>
        </w:tc>
      </w:tr>
      <w:tr w:rsidR="001F1D61" w:rsidRPr="001F1D61" w14:paraId="1B86F399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79712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51546F90" w14:textId="38D3DA39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8B78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55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5678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41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0487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96C4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ABDB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D406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C228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58BF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70B4BF30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00207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233BF3E6" w14:textId="4B1B69A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884B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56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72E6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42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AFBE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FB84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C1A1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2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27A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8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3917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131E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6AC5C071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E6EA7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611784D4" w14:textId="7C4ABDC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FA48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51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80EB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13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9280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121B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7DB9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1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F6BA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2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2741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C383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6</w:t>
            </w:r>
          </w:p>
        </w:tc>
      </w:tr>
      <w:tr w:rsidR="001F1D61" w:rsidRPr="001F1D61" w14:paraId="7E27E47B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906C2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3F7491CF" w14:textId="73C7D8E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A754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154A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79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8241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E49E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5BC7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C1F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255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3ED6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24D98295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FC25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5B752EE1" w14:textId="24E52F99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452A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32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4374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51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A3BE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89F8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BCD2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9972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95C9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0B12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5</w:t>
            </w:r>
          </w:p>
        </w:tc>
      </w:tr>
      <w:tr w:rsidR="001F1D61" w:rsidRPr="001F1D61" w14:paraId="777F9258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200C5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47735E4D" w14:textId="7FB07C6B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5977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FEAB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6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B994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8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471A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8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87E8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B456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369D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172D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5</w:t>
            </w:r>
          </w:p>
        </w:tc>
      </w:tr>
      <w:tr w:rsidR="001F1D61" w:rsidRPr="001F1D61" w14:paraId="12EFC88C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9076D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741E3DEA" w14:textId="52044E9F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A354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0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A43E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0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BB25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64B2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E58A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B188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9504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AA8F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5</w:t>
            </w:r>
          </w:p>
        </w:tc>
      </w:tr>
      <w:tr w:rsidR="001F1D61" w:rsidRPr="001F1D61" w14:paraId="2FBC0307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D4FAB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61E6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110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A042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20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D393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9852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5A7D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7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3F2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1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5FE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473D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14</w:t>
            </w:r>
          </w:p>
        </w:tc>
      </w:tr>
      <w:tr w:rsidR="001F1D61" w:rsidRPr="001F1D61" w14:paraId="4652BCC1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CDECF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C9F0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15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E156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88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8EB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A66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11B2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0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BF5D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0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251C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282CF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6</w:t>
            </w:r>
          </w:p>
        </w:tc>
      </w:tr>
      <w:tr w:rsidR="001F1D61" w:rsidRPr="001F1D61" w14:paraId="0C3995AC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FFF98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D4EF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27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C72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4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A539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46F6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20C0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3FAC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776E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9965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5</w:t>
            </w:r>
          </w:p>
        </w:tc>
      </w:tr>
      <w:tr w:rsidR="001F1D61" w:rsidRPr="001F1D61" w14:paraId="43CD41AE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FA9F3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7872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940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9902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7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C1B0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5ED3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9C1E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7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1795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9BD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0536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103B2645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D9C2F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D871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8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4A3A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82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5E6E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4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8D59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79A0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C44D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A17E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4591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16E7A975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7E727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BA4F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89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3D9B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48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325D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0122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4787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D7C0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B6DA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BB0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4FDB40E9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CB06A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8B43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681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6766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28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A02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606A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928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8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4509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3FD2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3B4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0DD6EFAD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605D5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A986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46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5104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20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DD5A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B009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1E0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FBB2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AF8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33EA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2DCD5851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56803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3FC5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44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4EA8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6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7059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DED1B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135F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0640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A57D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8407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</w:tbl>
    <w:p w14:paraId="146F4A9F" w14:textId="0C8E84F7" w:rsidR="001F1D61" w:rsidRDefault="001F1D61" w:rsidP="001F1D61">
      <w:pPr>
        <w:pStyle w:val="tablehead"/>
        <w:numPr>
          <w:ilvl w:val="0"/>
          <w:numId w:val="0"/>
        </w:numPr>
        <w:jc w:val="both"/>
        <w:rPr>
          <w:lang w:eastAsia="it-IT"/>
        </w:rPr>
      </w:pPr>
    </w:p>
    <w:p w14:paraId="528FAAFB" w14:textId="77777777" w:rsidR="001F1D61" w:rsidRPr="001F1D61" w:rsidRDefault="001F1D61" w:rsidP="001F1D61">
      <w:pPr>
        <w:pStyle w:val="tablehead"/>
        <w:numPr>
          <w:ilvl w:val="0"/>
          <w:numId w:val="0"/>
        </w:numPr>
        <w:jc w:val="both"/>
        <w:rPr>
          <w:lang w:eastAsia="it-IT"/>
        </w:rPr>
      </w:pPr>
    </w:p>
    <w:p w14:paraId="3E1D45D3" w14:textId="6C9F4250" w:rsidR="001F1D61" w:rsidRDefault="00E32F66" w:rsidP="00284098">
      <w:pPr>
        <w:pStyle w:val="tablehead"/>
        <w:rPr>
          <w:lang w:eastAsia="it-IT"/>
        </w:rPr>
      </w:pPr>
      <w:r>
        <w:rPr>
          <w:i/>
          <w:iCs/>
        </w:rPr>
        <w:t>Performance model results SCMT2 workloads</w:t>
      </w:r>
    </w:p>
    <w:tbl>
      <w:tblPr>
        <w:tblW w:w="4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591"/>
        <w:gridCol w:w="591"/>
        <w:gridCol w:w="575"/>
        <w:gridCol w:w="463"/>
        <w:gridCol w:w="524"/>
        <w:gridCol w:w="524"/>
        <w:gridCol w:w="437"/>
        <w:gridCol w:w="344"/>
      </w:tblGrid>
      <w:tr w:rsidR="001F1D61" w:rsidRPr="001F1D61" w14:paraId="246D86AB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C8826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CMT2 Model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FBAC5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ean Run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D14C6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TD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2B77D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raining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5FBCB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est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97C3B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M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FA2F8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C057F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BA74A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OF</w:t>
            </w:r>
          </w:p>
        </w:tc>
      </w:tr>
      <w:tr w:rsidR="001F1D61" w:rsidRPr="001F1D61" w14:paraId="09568A4A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E2B35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</w:t>
            </w:r>
          </w:p>
          <w:p w14:paraId="18D41E39" w14:textId="6C8C97F2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82AD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5382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0C53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384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B790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F8A9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3A1E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6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73B3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68E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8DB6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16E49A5F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796B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5803FA5E" w14:textId="68AE1D51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8DEE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7245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7C66A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071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B4F5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E9BC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C35A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27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43A1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6459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7E68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5F4F02D1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BC2C5D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5B02FE9C" w14:textId="0A4F13ED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E872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2646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4C7C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233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FFAF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CF83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ACE7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064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4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DD2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C434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08A1E9E7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4312E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752BF2F3" w14:textId="4BFEA74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44B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43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274A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35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2BBD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DA47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A3B6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3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582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4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04EAC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F216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6873EE3D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1359C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46970947" w14:textId="35BF51C8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BB1C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927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FCFA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230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CE6A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2A1B2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018E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1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94F2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865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F872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FDAA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14</w:t>
            </w:r>
          </w:p>
        </w:tc>
      </w:tr>
      <w:tr w:rsidR="001F1D61" w:rsidRPr="001F1D61" w14:paraId="420E378D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2910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42879591" w14:textId="34624DE1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1BBB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20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BEFE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450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EDA7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0EE80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76F1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7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DA17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4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74F0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FBD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02907365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631AC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3675F1CB" w14:textId="0C925652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9BCD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235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EFBA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290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9AE5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2AD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9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F9C2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6470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ECC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8DA0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009C18E8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D4EE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7AA7960C" w14:textId="36575DFC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438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86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B7E0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42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E9A7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6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8FC2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F63F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2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A490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68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1678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D0D1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6</w:t>
            </w:r>
          </w:p>
        </w:tc>
      </w:tr>
      <w:tr w:rsidR="001F1D61" w:rsidRPr="001F1D61" w14:paraId="6B4D6369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68FD5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7F741ED2" w14:textId="0989FE1F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F546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447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4D67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093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398A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3EBD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BD1F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7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33E4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2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84D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2EA9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39F5FB61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F680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12EBAFD4" w14:textId="61288411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5151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756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6A1E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0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D8A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8BEC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AFC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5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8AD6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0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0467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D2AF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7</w:t>
            </w:r>
          </w:p>
        </w:tc>
      </w:tr>
      <w:tr w:rsidR="001F1D61" w:rsidRPr="001F1D61" w14:paraId="695CE5C0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28792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2CB9942D" w14:textId="6926A4F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657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982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0978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41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17BA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6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22B5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632E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41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B908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03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43EE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DA55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6</w:t>
            </w:r>
          </w:p>
        </w:tc>
      </w:tr>
      <w:tr w:rsidR="001F1D61" w:rsidRPr="001F1D61" w14:paraId="41E94B15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D1C5A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2BE6ED37" w14:textId="64826F85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71C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09CE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12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F3D4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EA8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4828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FCEA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5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8C30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AF9B6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7</w:t>
            </w:r>
          </w:p>
        </w:tc>
      </w:tr>
      <w:tr w:rsidR="001F1D61" w:rsidRPr="001F1D61" w14:paraId="45FD4A3B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232DB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1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5C7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2047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C140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166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9A48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9308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8477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91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AB3E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336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4F25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302C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14</w:t>
            </w:r>
          </w:p>
        </w:tc>
      </w:tr>
      <w:tr w:rsidR="001F1D61" w:rsidRPr="001F1D61" w14:paraId="4C211883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5820B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1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A93D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07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6B9F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005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9BD5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135F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0985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99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0A68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14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27FD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EFDF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6</w:t>
            </w:r>
          </w:p>
        </w:tc>
      </w:tr>
      <w:tr w:rsidR="001F1D61" w:rsidRPr="001F1D61" w14:paraId="33B9A987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62D23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1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E5F7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719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2656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96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9DBB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8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EE28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465B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26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E610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8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C99E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8859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6</w:t>
            </w:r>
          </w:p>
        </w:tc>
      </w:tr>
      <w:tr w:rsidR="001F1D61" w:rsidRPr="001F1D61" w14:paraId="74ACD241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97861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2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C275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16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ED3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50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AA8B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6BE9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B298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2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43AF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3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6EE6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387C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221B8A02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AF636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2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42CF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167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EC8A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79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50B0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5139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7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E427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9375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5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D939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5146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2F9FE7A8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A2E1E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2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801F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28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1905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85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A56D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2EAD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8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75D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5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1F7E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9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F6E7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CE0F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217C54D7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6F625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3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DA24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795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8ABB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203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1088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072C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0A1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1BC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4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A71A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6508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676BC5AA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F7101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3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F165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584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905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90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FC55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3565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4A52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5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140C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2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0050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E212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71E4FC9B" w14:textId="77777777" w:rsidTr="001F1D61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AF070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3</w:t>
            </w: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6BED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3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358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0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FBAA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76B0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2FD9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00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8175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6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57F3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E3A7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</w:tbl>
    <w:p w14:paraId="39B60BFB" w14:textId="44112167" w:rsidR="00E32F66" w:rsidRDefault="00E32F66" w:rsidP="001F1D61">
      <w:pPr>
        <w:pStyle w:val="tablehead"/>
        <w:numPr>
          <w:ilvl w:val="0"/>
          <w:numId w:val="0"/>
        </w:numPr>
        <w:jc w:val="both"/>
        <w:rPr>
          <w:lang w:eastAsia="it-IT"/>
        </w:rPr>
      </w:pPr>
    </w:p>
    <w:p w14:paraId="603B48A7" w14:textId="77777777" w:rsidR="001F1D61" w:rsidRDefault="001F1D61" w:rsidP="001F1D61">
      <w:pPr>
        <w:pStyle w:val="tablehead"/>
        <w:numPr>
          <w:ilvl w:val="0"/>
          <w:numId w:val="0"/>
        </w:numPr>
        <w:jc w:val="both"/>
        <w:rPr>
          <w:lang w:eastAsia="it-IT"/>
        </w:rPr>
      </w:pPr>
    </w:p>
    <w:p w14:paraId="023FE181" w14:textId="77777777" w:rsidR="00901E6D" w:rsidRPr="00901E6D" w:rsidRDefault="00901E6D" w:rsidP="00901E6D">
      <w:pPr>
        <w:pStyle w:val="tablehead"/>
        <w:numPr>
          <w:ilvl w:val="0"/>
          <w:numId w:val="0"/>
        </w:numPr>
        <w:jc w:val="both"/>
      </w:pPr>
    </w:p>
    <w:p w14:paraId="21375CF0" w14:textId="3DCA8B1C" w:rsidR="00E32F66" w:rsidRPr="00571CF0" w:rsidDel="00E32F66" w:rsidRDefault="00E32F66" w:rsidP="00E32F66">
      <w:pPr>
        <w:pStyle w:val="tablehead"/>
      </w:pPr>
      <w:r>
        <w:rPr>
          <w:i/>
          <w:iCs/>
        </w:rPr>
        <w:lastRenderedPageBreak/>
        <w:t>Performance model results SCSMT2 workloads</w:t>
      </w:r>
    </w:p>
    <w:tbl>
      <w:tblPr>
        <w:tblW w:w="5039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594"/>
        <w:gridCol w:w="591"/>
        <w:gridCol w:w="566"/>
        <w:gridCol w:w="459"/>
        <w:gridCol w:w="738"/>
        <w:gridCol w:w="524"/>
        <w:gridCol w:w="437"/>
        <w:gridCol w:w="357"/>
      </w:tblGrid>
      <w:tr w:rsidR="001F1D61" w:rsidRPr="001F1D61" w14:paraId="4009A83F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90821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CSMT2 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9A9A4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ean Run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DAF47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TD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A0132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raining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CC32A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est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80097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M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B94FF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FC2F2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67C41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OF</w:t>
            </w:r>
          </w:p>
        </w:tc>
      </w:tr>
      <w:tr w:rsidR="001F1D61" w:rsidRPr="001F1D61" w14:paraId="19B6608C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2F7EB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4D886289" w14:textId="7939DF28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8FF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2759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019D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110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C440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A316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6489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18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C5CB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05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EB73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7C32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14</w:t>
            </w:r>
          </w:p>
        </w:tc>
      </w:tr>
      <w:tr w:rsidR="001F1D61" w:rsidRPr="001F1D61" w14:paraId="398F5ACC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485CE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04A2A93D" w14:textId="0A5DCBEA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33C7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5520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44B2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54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3AC1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D226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CC18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24MB 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8124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07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32D2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708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13</w:t>
            </w:r>
          </w:p>
        </w:tc>
      </w:tr>
      <w:tr w:rsidR="001F1D61" w:rsidRPr="001F1D61" w14:paraId="357C05D8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D27D9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4B9B2780" w14:textId="6A6E19B5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7448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8747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BA4A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743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8D02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5F2B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DE13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74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63A2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05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09F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4EBE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14</w:t>
            </w:r>
          </w:p>
        </w:tc>
      </w:tr>
      <w:tr w:rsidR="001F1D61" w:rsidRPr="001F1D61" w14:paraId="0E98FE41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49F5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71F8F706" w14:textId="6B4E634E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98CE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9662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041B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470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6707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61ED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8DC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95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86FA3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50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9DDD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003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2</w:t>
            </w:r>
          </w:p>
        </w:tc>
      </w:tr>
      <w:tr w:rsidR="001F1D61" w:rsidRPr="001F1D61" w14:paraId="378E7FB6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DA3E3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1E5EBC43" w14:textId="18A2D90E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916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686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1D36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899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7650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C15E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261D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16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0642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75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EE6F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041F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572</w:t>
            </w:r>
          </w:p>
        </w:tc>
      </w:tr>
      <w:tr w:rsidR="001F1D61" w:rsidRPr="001F1D61" w14:paraId="060D04C9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6898C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2MB</w:t>
            </w:r>
          </w:p>
          <w:p w14:paraId="70C635C4" w14:textId="707799B2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9996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933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033A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800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98E8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D2E6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2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AE89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55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985E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93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3C13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85F4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2</w:t>
            </w:r>
          </w:p>
        </w:tc>
      </w:tr>
      <w:tr w:rsidR="001F1D61" w:rsidRPr="001F1D61" w14:paraId="12C0789C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26192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3C7D5781" w14:textId="375039B3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2CA7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240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D8EC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5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AF2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5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6EE2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AD05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62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77DB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16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E7C5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6066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25</w:t>
            </w:r>
          </w:p>
        </w:tc>
      </w:tr>
      <w:tr w:rsidR="001F1D61" w:rsidRPr="001F1D61" w14:paraId="48A3C9F1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CA29E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7CDFAE51" w14:textId="0B25D3D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F5B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EC39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399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33E1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1F3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3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020A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17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253C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98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5E03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6E09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78</w:t>
            </w:r>
          </w:p>
        </w:tc>
      </w:tr>
      <w:tr w:rsidR="001F1D61" w:rsidRPr="001F1D61" w14:paraId="4AC7EFD3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3297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4E86F366" w14:textId="4237542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4698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202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0E88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12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4B13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FA41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5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5B0E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6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4FBB5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4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318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877C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25</w:t>
            </w:r>
          </w:p>
        </w:tc>
      </w:tr>
      <w:tr w:rsidR="001F1D61" w:rsidRPr="001F1D61" w14:paraId="618A5F7E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5F64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73484605" w14:textId="117A8BE8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31BE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603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1A6D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66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B262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2A28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6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19CA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23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4D3A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8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8344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9C79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39</w:t>
            </w:r>
          </w:p>
        </w:tc>
      </w:tr>
      <w:tr w:rsidR="001F1D61" w:rsidRPr="001F1D61" w14:paraId="6C7250D5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809D9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147E3FD0" w14:textId="6DD702EC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2DCA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299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73D6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91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B1FE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40DC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6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166D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07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3B80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66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8922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AD9C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938</w:t>
            </w:r>
          </w:p>
        </w:tc>
      </w:tr>
      <w:tr w:rsidR="001F1D61" w:rsidRPr="001F1D61" w14:paraId="71042F5D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8A4C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7893E087" w14:textId="1FBEBC4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9A3A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14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7832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6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F27F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CFC6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CEFA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6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30F3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4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BB5A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5A1F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39</w:t>
            </w:r>
          </w:p>
        </w:tc>
      </w:tr>
      <w:tr w:rsidR="001F1D61" w:rsidRPr="001F1D61" w14:paraId="1D093BC3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9F56D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92D2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500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5900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527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4119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6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4E4D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CE5E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988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C8CD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71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2BC6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1FDF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572</w:t>
            </w:r>
          </w:p>
        </w:tc>
      </w:tr>
      <w:tr w:rsidR="001F1D61" w:rsidRPr="001F1D61" w14:paraId="24835B3C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65673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F2C8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35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B299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353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6EF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BC3E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7DDF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55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A630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57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5124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A08E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78</w:t>
            </w:r>
          </w:p>
        </w:tc>
      </w:tr>
      <w:tr w:rsidR="001F1D61" w:rsidRPr="001F1D61" w14:paraId="08E23F19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FC8D0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7C05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527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B595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43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0641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C59E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4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2292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5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140B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27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B8E7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9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4F54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938</w:t>
            </w:r>
          </w:p>
        </w:tc>
      </w:tr>
      <w:tr w:rsidR="001F1D61" w:rsidRPr="001F1D61" w14:paraId="1C77B2EC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B4C31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6D0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9789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498D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966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7760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9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8885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2917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3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3A71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72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D4EC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32D9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2</w:t>
            </w:r>
          </w:p>
        </w:tc>
      </w:tr>
      <w:tr w:rsidR="001F1D61" w:rsidRPr="001F1D61" w14:paraId="4DEC2E4B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7D7C2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D070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806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3009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354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B70E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7677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8613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34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6954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8DEB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5F53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25</w:t>
            </w:r>
          </w:p>
        </w:tc>
      </w:tr>
      <w:tr w:rsidR="001F1D61" w:rsidRPr="001F1D61" w14:paraId="3FDA7F87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8D6C0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37CF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654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EA57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38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F935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5204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497F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70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7AE5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85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7E28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9FAE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14</w:t>
            </w:r>
          </w:p>
        </w:tc>
      </w:tr>
      <w:tr w:rsidR="001F1D61" w:rsidRPr="001F1D61" w14:paraId="636C4DD4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B2633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5494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654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9A92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668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9F32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2512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2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EFB4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45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BF8D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5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7171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DC1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13</w:t>
            </w:r>
          </w:p>
        </w:tc>
      </w:tr>
      <w:tr w:rsidR="001F1D61" w:rsidRPr="001F1D61" w14:paraId="755BA3DF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2AF15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3962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50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3B0E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255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769B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0320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C237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43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A504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72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73DE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0013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13</w:t>
            </w:r>
          </w:p>
        </w:tc>
      </w:tr>
      <w:tr w:rsidR="001F1D61" w:rsidRPr="001F1D61" w14:paraId="00F96214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A9CBE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C133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865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B12C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853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C53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2151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8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F207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7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E4A2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90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FA5F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FC37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13</w:t>
            </w:r>
          </w:p>
        </w:tc>
      </w:tr>
    </w:tbl>
    <w:p w14:paraId="3FF1BF80" w14:textId="384C6100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65320C1F" w14:textId="4C07FA45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69191051" w14:textId="0193D8CF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1FF12776" w14:textId="01839E6F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3161A8A8" w14:textId="0A900A31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52E3B644" w14:textId="04D43EF3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5D7FA77F" w14:textId="0549AE53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76B14AF0" w14:textId="0A94E083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0C75B6DE" w14:textId="1AF51BBF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48363199" w14:textId="77777777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4F35F34E" w14:textId="121B64AB" w:rsidR="00E32F66" w:rsidRPr="00E32F66" w:rsidDel="00E32F66" w:rsidRDefault="00E32F66" w:rsidP="00E32F66">
      <w:pPr>
        <w:pStyle w:val="tablehead"/>
        <w:rPr>
          <w:i/>
          <w:iCs/>
        </w:rPr>
      </w:pPr>
      <w:r>
        <w:rPr>
          <w:i/>
          <w:iCs/>
        </w:rPr>
        <w:t>Performance model results SCNMT2 AWS</w:t>
      </w:r>
      <w:r w:rsidRPr="00E32F66">
        <w:rPr>
          <w:i/>
          <w:iCs/>
        </w:rPr>
        <w:t>→IBM</w:t>
      </w:r>
    </w:p>
    <w:tbl>
      <w:tblPr>
        <w:tblW w:w="4949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69"/>
        <w:gridCol w:w="524"/>
        <w:gridCol w:w="613"/>
        <w:gridCol w:w="477"/>
        <w:gridCol w:w="524"/>
        <w:gridCol w:w="524"/>
        <w:gridCol w:w="437"/>
        <w:gridCol w:w="344"/>
      </w:tblGrid>
      <w:tr w:rsidR="001F1D61" w:rsidRPr="001F1D61" w14:paraId="16AAACDA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7F3C3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CNMT2 IBM 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F5840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ean Run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99C58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TD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F90A6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raining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CD805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est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7F5A1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M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71C12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CBEAC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BA80D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OF</w:t>
            </w:r>
          </w:p>
        </w:tc>
      </w:tr>
      <w:tr w:rsidR="001F1D61" w:rsidRPr="001F1D61" w14:paraId="50F734D9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35017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2CB5EE87" w14:textId="4200503F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C87E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887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5D6F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278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3E6B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5F9E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4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0F87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74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80C0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80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3120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6B4E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1</w:t>
            </w:r>
          </w:p>
        </w:tc>
      </w:tr>
      <w:tr w:rsidR="001F1D61" w:rsidRPr="001F1D61" w14:paraId="25C1981E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95E70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36B33961" w14:textId="7CF4359A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D223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141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5977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081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10FD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89F5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695D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95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F380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97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5B6C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2577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0</w:t>
            </w:r>
          </w:p>
        </w:tc>
      </w:tr>
      <w:tr w:rsidR="001F1D61" w:rsidRPr="001F1D61" w14:paraId="6C0BA4A8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DA005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0EF5795D" w14:textId="4568D484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D9CA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206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0AC6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922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1F8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7E8B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89F1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62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ADAB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02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5774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D755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2</w:t>
            </w:r>
          </w:p>
        </w:tc>
      </w:tr>
      <w:tr w:rsidR="001F1D61" w:rsidRPr="001F1D61" w14:paraId="6B357EAD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9BEAE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15B8AC42" w14:textId="5CE0D86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510C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023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09F7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13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292E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9F59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8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E931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17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ECA3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84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0F53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C89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9</w:t>
            </w:r>
          </w:p>
        </w:tc>
      </w:tr>
      <w:tr w:rsidR="001F1D61" w:rsidRPr="001F1D61" w14:paraId="71779A8E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C8F03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7E49AAA8" w14:textId="1474F0F4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4D9F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412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CA47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239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D15F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1180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36FD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20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6D7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88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963B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3559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9</w:t>
            </w:r>
          </w:p>
        </w:tc>
      </w:tr>
      <w:tr w:rsidR="001F1D61" w:rsidRPr="001F1D61" w14:paraId="0139258A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65D2E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147140D6" w14:textId="45176624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0FFF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466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8D01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20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3097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0278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7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835B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59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25E2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75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253B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13AC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5</w:t>
            </w:r>
          </w:p>
        </w:tc>
      </w:tr>
      <w:tr w:rsidR="001F1D61" w:rsidRPr="001F1D61" w14:paraId="140B6481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532A9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0861BD8F" w14:textId="482168FB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1C0B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320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9E59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68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96BD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A1B9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295C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1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8C63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8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9EEF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2887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6</w:t>
            </w:r>
          </w:p>
        </w:tc>
      </w:tr>
      <w:tr w:rsidR="001F1D61" w:rsidRPr="001F1D61" w14:paraId="1D89FD28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236A1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141B5FB7" w14:textId="5C35503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3A17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427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5E54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29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91A9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D4E1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8EC1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34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7241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92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0ADD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940D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95</w:t>
            </w:r>
          </w:p>
        </w:tc>
      </w:tr>
      <w:tr w:rsidR="001F1D61" w:rsidRPr="001F1D61" w14:paraId="6458B088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D5CB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51C1BB13" w14:textId="61067542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2B60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3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7EC4A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AE96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6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9BB4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6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1C9D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3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80DB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4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25D6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5F5E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9</w:t>
            </w:r>
          </w:p>
        </w:tc>
      </w:tr>
      <w:tr w:rsidR="001F1D61" w:rsidRPr="001F1D61" w14:paraId="12026B1F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93658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39794206" w14:textId="146A960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6BA3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3C31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67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0898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9962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5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31FC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8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6F08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74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75A9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A447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0</w:t>
            </w:r>
          </w:p>
        </w:tc>
      </w:tr>
      <w:tr w:rsidR="001F1D61" w:rsidRPr="001F1D61" w14:paraId="79A6AC47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A5A8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01D43378" w14:textId="7476BE95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746B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38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0458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63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A735B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6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55F4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471B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4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C6F2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0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0D89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15C1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9</w:t>
            </w:r>
          </w:p>
        </w:tc>
      </w:tr>
      <w:tr w:rsidR="001F1D61" w:rsidRPr="001F1D61" w14:paraId="5E04EB2A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A3807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0A2C1C67" w14:textId="12F0E051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A519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566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8F43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87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D73B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DF55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B23F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85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E93A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1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2D22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5A26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5</w:t>
            </w:r>
          </w:p>
        </w:tc>
      </w:tr>
      <w:tr w:rsidR="001F1D61" w:rsidRPr="001F1D61" w14:paraId="4D30B04A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B679A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7DBE939B" w14:textId="77A42BA6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189F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55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758F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61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C11E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8C56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905F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4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7760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0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7D07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4807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2</w:t>
            </w:r>
          </w:p>
        </w:tc>
      </w:tr>
      <w:tr w:rsidR="001F1D61" w:rsidRPr="001F1D61" w14:paraId="606022EB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EB0E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5FE7F207" w14:textId="4C32792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CED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D1FE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47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C860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F8AF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4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33BA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4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4AE1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9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69CC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8D5D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</w:t>
            </w:r>
          </w:p>
        </w:tc>
      </w:tr>
    </w:tbl>
    <w:p w14:paraId="777178D5" w14:textId="77777777" w:rsidR="001267DE" w:rsidRPr="00B94AF4" w:rsidRDefault="001267DE" w:rsidP="00284098">
      <w:pPr>
        <w:ind w:firstLine="288"/>
        <w:jc w:val="both"/>
        <w:rPr>
          <w:color w:val="000000" w:themeColor="text1"/>
          <w:sz w:val="14"/>
          <w:szCs w:val="14"/>
        </w:rPr>
      </w:pPr>
    </w:p>
    <w:p w14:paraId="6B4437F1" w14:textId="77777777" w:rsidR="00176A41" w:rsidRPr="00B94AF4" w:rsidRDefault="00176A41" w:rsidP="001267DE">
      <w:pPr>
        <w:jc w:val="both"/>
        <w:rPr>
          <w:color w:val="000000" w:themeColor="text1"/>
          <w:sz w:val="16"/>
          <w:szCs w:val="16"/>
        </w:rPr>
      </w:pPr>
    </w:p>
    <w:sectPr w:rsidR="00176A41" w:rsidRPr="00B94AF4" w:rsidSect="00901E6D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52938" w14:textId="77777777" w:rsidR="000E01C5" w:rsidRDefault="000E01C5" w:rsidP="001A3B3D">
      <w:r>
        <w:separator/>
      </w:r>
    </w:p>
  </w:endnote>
  <w:endnote w:type="continuationSeparator" w:id="0">
    <w:p w14:paraId="644C843C" w14:textId="77777777" w:rsidR="000E01C5" w:rsidRDefault="000E01C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261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2633B" w14:textId="3C5F4AE5" w:rsidR="004C027E" w:rsidRDefault="004C02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27115" w14:textId="77777777" w:rsidR="004C027E" w:rsidRDefault="004C0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092B" w14:textId="59535914" w:rsidR="004C027E" w:rsidRPr="006F6D3D" w:rsidRDefault="004C027E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030F9" w14:textId="77777777" w:rsidR="000E01C5" w:rsidRDefault="000E01C5" w:rsidP="001A3B3D">
      <w:r>
        <w:separator/>
      </w:r>
    </w:p>
  </w:footnote>
  <w:footnote w:type="continuationSeparator" w:id="0">
    <w:p w14:paraId="2DF74893" w14:textId="77777777" w:rsidR="000E01C5" w:rsidRDefault="000E01C5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A25917"/>
    <w:multiLevelType w:val="hybridMultilevel"/>
    <w:tmpl w:val="21C04F86"/>
    <w:lvl w:ilvl="0" w:tplc="3B80E94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9EE"/>
    <w:rsid w:val="00044E1C"/>
    <w:rsid w:val="0004781E"/>
    <w:rsid w:val="0008758A"/>
    <w:rsid w:val="000B2410"/>
    <w:rsid w:val="000C1E68"/>
    <w:rsid w:val="000E01C5"/>
    <w:rsid w:val="000E2FF4"/>
    <w:rsid w:val="000E7316"/>
    <w:rsid w:val="001267DE"/>
    <w:rsid w:val="00130342"/>
    <w:rsid w:val="001316C8"/>
    <w:rsid w:val="0015079E"/>
    <w:rsid w:val="00176A41"/>
    <w:rsid w:val="00191B53"/>
    <w:rsid w:val="001A2EFD"/>
    <w:rsid w:val="001A3B3D"/>
    <w:rsid w:val="001A42EA"/>
    <w:rsid w:val="001B67DC"/>
    <w:rsid w:val="001D7BCF"/>
    <w:rsid w:val="001F1D61"/>
    <w:rsid w:val="002254A9"/>
    <w:rsid w:val="00233D97"/>
    <w:rsid w:val="0026627C"/>
    <w:rsid w:val="00284098"/>
    <w:rsid w:val="002850E3"/>
    <w:rsid w:val="002A5C77"/>
    <w:rsid w:val="002C6A5E"/>
    <w:rsid w:val="002E2F4E"/>
    <w:rsid w:val="002E5153"/>
    <w:rsid w:val="00320BCC"/>
    <w:rsid w:val="00327038"/>
    <w:rsid w:val="00354FCF"/>
    <w:rsid w:val="003A19E2"/>
    <w:rsid w:val="003B0180"/>
    <w:rsid w:val="003C3173"/>
    <w:rsid w:val="003C6C0A"/>
    <w:rsid w:val="003D65DD"/>
    <w:rsid w:val="003F0507"/>
    <w:rsid w:val="003F0652"/>
    <w:rsid w:val="00407C7E"/>
    <w:rsid w:val="00407D4E"/>
    <w:rsid w:val="00413840"/>
    <w:rsid w:val="00421EC6"/>
    <w:rsid w:val="004325FB"/>
    <w:rsid w:val="004410EF"/>
    <w:rsid w:val="004432BA"/>
    <w:rsid w:val="0044407E"/>
    <w:rsid w:val="00482185"/>
    <w:rsid w:val="004C027E"/>
    <w:rsid w:val="004D72B5"/>
    <w:rsid w:val="00500598"/>
    <w:rsid w:val="00524AF4"/>
    <w:rsid w:val="00547E73"/>
    <w:rsid w:val="00551B7F"/>
    <w:rsid w:val="0056610F"/>
    <w:rsid w:val="00571CF0"/>
    <w:rsid w:val="00575BCA"/>
    <w:rsid w:val="005972F8"/>
    <w:rsid w:val="005976CE"/>
    <w:rsid w:val="005B0344"/>
    <w:rsid w:val="005B1DCA"/>
    <w:rsid w:val="005B520E"/>
    <w:rsid w:val="005B5DEE"/>
    <w:rsid w:val="005D3990"/>
    <w:rsid w:val="005E2800"/>
    <w:rsid w:val="00603658"/>
    <w:rsid w:val="0063060C"/>
    <w:rsid w:val="006347CF"/>
    <w:rsid w:val="006415D3"/>
    <w:rsid w:val="00645D22"/>
    <w:rsid w:val="00647D19"/>
    <w:rsid w:val="00651A08"/>
    <w:rsid w:val="00654204"/>
    <w:rsid w:val="00670434"/>
    <w:rsid w:val="006B6B66"/>
    <w:rsid w:val="006F6D3D"/>
    <w:rsid w:val="00704134"/>
    <w:rsid w:val="00710009"/>
    <w:rsid w:val="00715BEA"/>
    <w:rsid w:val="00740EEA"/>
    <w:rsid w:val="00753EEF"/>
    <w:rsid w:val="00776DE1"/>
    <w:rsid w:val="007828E9"/>
    <w:rsid w:val="00794804"/>
    <w:rsid w:val="007B04E8"/>
    <w:rsid w:val="007B33F1"/>
    <w:rsid w:val="007C0308"/>
    <w:rsid w:val="007C2689"/>
    <w:rsid w:val="007C2FF2"/>
    <w:rsid w:val="007D4EFE"/>
    <w:rsid w:val="007D6232"/>
    <w:rsid w:val="007D769A"/>
    <w:rsid w:val="007F1F99"/>
    <w:rsid w:val="007F768F"/>
    <w:rsid w:val="007F78C2"/>
    <w:rsid w:val="0080791D"/>
    <w:rsid w:val="0086680F"/>
    <w:rsid w:val="00873603"/>
    <w:rsid w:val="00882B68"/>
    <w:rsid w:val="00887CC2"/>
    <w:rsid w:val="008A2C7D"/>
    <w:rsid w:val="008C4B23"/>
    <w:rsid w:val="008F6E2C"/>
    <w:rsid w:val="00901E6D"/>
    <w:rsid w:val="0092200A"/>
    <w:rsid w:val="009303D9"/>
    <w:rsid w:val="00933C64"/>
    <w:rsid w:val="00965F6C"/>
    <w:rsid w:val="00972203"/>
    <w:rsid w:val="00990994"/>
    <w:rsid w:val="009A21EB"/>
    <w:rsid w:val="00A059B3"/>
    <w:rsid w:val="00A124C5"/>
    <w:rsid w:val="00A1377E"/>
    <w:rsid w:val="00A64814"/>
    <w:rsid w:val="00A83751"/>
    <w:rsid w:val="00AE3409"/>
    <w:rsid w:val="00B11A60"/>
    <w:rsid w:val="00B22613"/>
    <w:rsid w:val="00B26AE7"/>
    <w:rsid w:val="00B402E6"/>
    <w:rsid w:val="00B46F29"/>
    <w:rsid w:val="00B90B9B"/>
    <w:rsid w:val="00B935CC"/>
    <w:rsid w:val="00B94AF4"/>
    <w:rsid w:val="00BA1025"/>
    <w:rsid w:val="00BB4394"/>
    <w:rsid w:val="00BC3420"/>
    <w:rsid w:val="00BE7D3C"/>
    <w:rsid w:val="00BF0B9E"/>
    <w:rsid w:val="00BF5FF6"/>
    <w:rsid w:val="00C0207F"/>
    <w:rsid w:val="00C15086"/>
    <w:rsid w:val="00C16117"/>
    <w:rsid w:val="00C3075A"/>
    <w:rsid w:val="00C76FFC"/>
    <w:rsid w:val="00C919A4"/>
    <w:rsid w:val="00C92052"/>
    <w:rsid w:val="00CA4392"/>
    <w:rsid w:val="00CC393F"/>
    <w:rsid w:val="00CD3A46"/>
    <w:rsid w:val="00CE09DE"/>
    <w:rsid w:val="00CF5695"/>
    <w:rsid w:val="00D13749"/>
    <w:rsid w:val="00D13B20"/>
    <w:rsid w:val="00D2176E"/>
    <w:rsid w:val="00D60878"/>
    <w:rsid w:val="00D632BE"/>
    <w:rsid w:val="00D72D06"/>
    <w:rsid w:val="00D7522C"/>
    <w:rsid w:val="00D7536F"/>
    <w:rsid w:val="00D76668"/>
    <w:rsid w:val="00D937A3"/>
    <w:rsid w:val="00DC0559"/>
    <w:rsid w:val="00E047F1"/>
    <w:rsid w:val="00E04D53"/>
    <w:rsid w:val="00E104E2"/>
    <w:rsid w:val="00E1182E"/>
    <w:rsid w:val="00E32F66"/>
    <w:rsid w:val="00E41775"/>
    <w:rsid w:val="00E61970"/>
    <w:rsid w:val="00E61E12"/>
    <w:rsid w:val="00E7596C"/>
    <w:rsid w:val="00E878F2"/>
    <w:rsid w:val="00E96BEE"/>
    <w:rsid w:val="00EA0F6A"/>
    <w:rsid w:val="00ED0149"/>
    <w:rsid w:val="00EF7DE3"/>
    <w:rsid w:val="00F01B48"/>
    <w:rsid w:val="00F03103"/>
    <w:rsid w:val="00F271DE"/>
    <w:rsid w:val="00F30E5F"/>
    <w:rsid w:val="00F3320D"/>
    <w:rsid w:val="00F627DA"/>
    <w:rsid w:val="00F7288F"/>
    <w:rsid w:val="00F847A6"/>
    <w:rsid w:val="00F9441B"/>
    <w:rsid w:val="00F96569"/>
    <w:rsid w:val="00FA4C32"/>
    <w:rsid w:val="00FA69EA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C157F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A46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rsid w:val="00E61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970"/>
    <w:rPr>
      <w:color w:val="605E5C"/>
      <w:shd w:val="clear" w:color="auto" w:fill="E1DFDD"/>
    </w:rPr>
  </w:style>
  <w:style w:type="paragraph" w:customStyle="1" w:styleId="Para">
    <w:name w:val="Para"/>
    <w:autoRedefine/>
    <w:qFormat/>
    <w:rsid w:val="00413840"/>
    <w:pPr>
      <w:spacing w:before="40" w:after="40"/>
      <w:ind w:firstLine="360"/>
      <w:jc w:val="both"/>
    </w:pPr>
    <w:rPr>
      <w:rFonts w:eastAsiaTheme="minorHAnsi"/>
      <w:lang w:eastAsia="it-IT"/>
      <w14:ligatures w14:val="standard"/>
    </w:rPr>
  </w:style>
  <w:style w:type="character" w:customStyle="1" w:styleId="meta-value">
    <w:name w:val="meta-value"/>
    <w:rsid w:val="000E2FF4"/>
  </w:style>
  <w:style w:type="paragraph" w:styleId="ListParagraph">
    <w:name w:val="List Paragraph"/>
    <w:autoRedefine/>
    <w:uiPriority w:val="34"/>
    <w:qFormat/>
    <w:rsid w:val="000E2FF4"/>
    <w:pPr>
      <w:numPr>
        <w:numId w:val="25"/>
      </w:numPr>
      <w:shd w:val="clear" w:color="auto" w:fill="FFFFFF"/>
      <w:spacing w:before="100" w:after="80"/>
      <w:contextualSpacing/>
      <w:jc w:val="both"/>
    </w:pPr>
    <w:rPr>
      <w:rFonts w:ascii="Linux Libertine" w:eastAsiaTheme="minorHAnsi" w:hAnsi="Linux Libertine" w:cs="Linux Libertine"/>
      <w:sz w:val="18"/>
      <w:szCs w:val="22"/>
    </w:rPr>
  </w:style>
  <w:style w:type="character" w:styleId="CommentReference">
    <w:name w:val="annotation reference"/>
    <w:basedOn w:val="DefaultParagraphFont"/>
    <w:rsid w:val="000E2F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FF4"/>
    <w:pPr>
      <w:spacing w:line="264" w:lineRule="auto"/>
      <w:jc w:val="both"/>
    </w:pPr>
    <w:rPr>
      <w:rFonts w:ascii="Linux Libertine" w:eastAsiaTheme="minorHAnsi" w:hAnsi="Linux Libertine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rsid w:val="000E2FF4"/>
    <w:rPr>
      <w:rFonts w:ascii="Linux Libertine" w:eastAsiaTheme="minorHAnsi" w:hAnsi="Linux Libertine" w:cstheme="minorBidi"/>
      <w:szCs w:val="22"/>
    </w:rPr>
  </w:style>
  <w:style w:type="paragraph" w:customStyle="1" w:styleId="AckPara">
    <w:name w:val="AckPara"/>
    <w:autoRedefine/>
    <w:qFormat/>
    <w:rsid w:val="003C6C0A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18"/>
      <w:lang w:eastAsia="it-IT"/>
      <w14:ligatures w14:val="standard"/>
    </w:rPr>
  </w:style>
  <w:style w:type="paragraph" w:styleId="BalloonText">
    <w:name w:val="Balloon Text"/>
    <w:basedOn w:val="Normal"/>
    <w:link w:val="BalloonTextChar"/>
    <w:semiHidden/>
    <w:unhideWhenUsed/>
    <w:rsid w:val="00A13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377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2185"/>
    <w:pPr>
      <w:spacing w:line="240" w:lineRule="auto"/>
      <w:jc w:val="center"/>
    </w:pPr>
    <w:rPr>
      <w:rFonts w:ascii="Times New Roman" w:eastAsia="SimSun" w:hAnsi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82185"/>
    <w:rPr>
      <w:rFonts w:ascii="Linux Libertine" w:eastAsiaTheme="minorHAnsi" w:hAnsi="Linux Libertine" w:cstheme="minorBidi"/>
      <w:b/>
      <w:bCs/>
      <w:szCs w:val="22"/>
    </w:rPr>
  </w:style>
  <w:style w:type="paragraph" w:styleId="Revision">
    <w:name w:val="Revision"/>
    <w:hidden/>
    <w:uiPriority w:val="99"/>
    <w:semiHidden/>
    <w:rsid w:val="00E32F66"/>
  </w:style>
  <w:style w:type="paragraph" w:styleId="HTMLPreformatted">
    <w:name w:val="HTML Preformatted"/>
    <w:basedOn w:val="Normal"/>
    <w:link w:val="HTMLPreformattedChar"/>
    <w:rsid w:val="002C6A5E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2C6A5E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lloyd@u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wen12@uw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ording@uw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A100-3C17-0C49-91F8-8B7A68B2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obert W. Cordingly</cp:lastModifiedBy>
  <cp:revision>3</cp:revision>
  <cp:lastPrinted>2019-12-02T05:24:00Z</cp:lastPrinted>
  <dcterms:created xsi:type="dcterms:W3CDTF">2019-12-02T05:24:00Z</dcterms:created>
  <dcterms:modified xsi:type="dcterms:W3CDTF">2019-12-0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cdb9f1-9ab8-3b85-9ef3-f59f52cb24d5</vt:lpwstr>
  </property>
  <property fmtid="{D5CDD505-2E9C-101B-9397-08002B2CF9AE}" pid="4" name="Mendeley Citation Style_1">
    <vt:lpwstr>http://www.zotero.org/styles/ieee</vt:lpwstr>
  </property>
</Properties>
</file>